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019" w:type="dxa"/>
        <w:tblInd w:w="-431" w:type="dxa"/>
        <w:tblLook w:val="04A0" w:firstRow="1" w:lastRow="0" w:firstColumn="1" w:lastColumn="0" w:noHBand="0" w:noVBand="1"/>
      </w:tblPr>
      <w:tblGrid>
        <w:gridCol w:w="5104"/>
        <w:gridCol w:w="5245"/>
        <w:gridCol w:w="5604"/>
        <w:gridCol w:w="66"/>
      </w:tblGrid>
      <w:tr w:rsidR="00CC643A" w:rsidTr="00BA119F">
        <w:trPr>
          <w:gridAfter w:val="1"/>
          <w:wAfter w:w="66" w:type="dxa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F065D3" w:rsidRPr="002F7967" w:rsidRDefault="00F065D3" w:rsidP="00402D4C">
            <w:pPr>
              <w:jc w:val="center"/>
              <w:rPr>
                <w:rFonts w:ascii="Times New Roman" w:hAnsi="Times New Roman"/>
                <w:b/>
                <w:sz w:val="31"/>
                <w:szCs w:val="31"/>
              </w:rPr>
            </w:pPr>
            <w:bookmarkStart w:id="0" w:name="_GoBack"/>
            <w:bookmarkEnd w:id="0"/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Обеспече</w:t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ние техническими средствами реабилитации 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t>(ТСР)</w:t>
            </w:r>
            <w:r w:rsidR="005A7DDC">
              <w:rPr>
                <w:rFonts w:ascii="Times New Roman" w:hAnsi="Times New Roman"/>
                <w:b/>
                <w:sz w:val="31"/>
                <w:szCs w:val="31"/>
              </w:rPr>
              <w:br/>
            </w:r>
            <w:r w:rsidR="00402D4C" w:rsidRPr="002F7967">
              <w:rPr>
                <w:rFonts w:ascii="Times New Roman" w:hAnsi="Times New Roman"/>
                <w:b/>
                <w:sz w:val="31"/>
                <w:szCs w:val="31"/>
              </w:rPr>
              <w:t xml:space="preserve">за счет средств бюджета </w:t>
            </w:r>
            <w:r w:rsidRPr="002F7967">
              <w:rPr>
                <w:rFonts w:ascii="Times New Roman" w:hAnsi="Times New Roman"/>
                <w:b/>
                <w:sz w:val="31"/>
                <w:szCs w:val="31"/>
              </w:rPr>
              <w:t>автономного округа</w:t>
            </w:r>
          </w:p>
          <w:p w:rsidR="00E6336B" w:rsidRDefault="00124499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D8B">
              <w:rPr>
                <w:rFonts w:ascii="Times New Roman" w:hAnsi="Times New Roman"/>
                <w:sz w:val="24"/>
                <w:szCs w:val="24"/>
              </w:rPr>
              <w:t xml:space="preserve">Сертификат на приобретение ТСР предоставляется </w:t>
            </w:r>
            <w:r w:rsidR="005A7DDC">
              <w:rPr>
                <w:rFonts w:ascii="Times New Roman" w:hAnsi="Times New Roman"/>
                <w:sz w:val="24"/>
                <w:szCs w:val="24"/>
              </w:rPr>
              <w:t>инвалиду</w:t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E6336B">
              <w:rPr>
                <w:rFonts w:ascii="Times New Roman" w:hAnsi="Times New Roman"/>
                <w:sz w:val="24"/>
                <w:szCs w:val="24"/>
              </w:rPr>
              <w:br/>
            </w:r>
            <w:r w:rsidRPr="004C3D8B">
              <w:rPr>
                <w:rFonts w:ascii="Times New Roman" w:hAnsi="Times New Roman"/>
                <w:sz w:val="24"/>
                <w:szCs w:val="24"/>
              </w:rPr>
              <w:t>с рекомендациями ИПРА</w:t>
            </w:r>
            <w:r w:rsidR="007E42E7">
              <w:rPr>
                <w:rFonts w:ascii="Times New Roman" w:hAnsi="Times New Roman"/>
                <w:sz w:val="24"/>
                <w:szCs w:val="24"/>
              </w:rPr>
              <w:t>.</w:t>
            </w:r>
            <w:r w:rsidRPr="004C3D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6EAE" w:rsidRPr="004C3D8B" w:rsidRDefault="00E6336B" w:rsidP="009E77B8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еречень содержит 86 видов ТСР. Реализовать сертификат можно у любого поставщика ТСР путем заключения договора. Денежные средс</w:t>
            </w:r>
            <w:r w:rsidR="005A7DDC">
              <w:rPr>
                <w:rFonts w:ascii="Times New Roman" w:hAnsi="Times New Roman"/>
                <w:sz w:val="24"/>
                <w:szCs w:val="24"/>
              </w:rPr>
              <w:t>тва перечисляются поставщику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 xml:space="preserve"> после подачи заявления любым </w:t>
            </w:r>
            <w:r w:rsidR="005A7DDC">
              <w:rPr>
                <w:rFonts w:ascii="Times New Roman" w:hAnsi="Times New Roman"/>
                <w:sz w:val="24"/>
                <w:szCs w:val="24"/>
              </w:rPr>
              <w:t xml:space="preserve">удобным </w:t>
            </w:r>
            <w:r w:rsidR="00124499" w:rsidRPr="004C3D8B">
              <w:rPr>
                <w:rFonts w:ascii="Times New Roman" w:hAnsi="Times New Roman"/>
                <w:sz w:val="24"/>
                <w:szCs w:val="24"/>
              </w:rPr>
              <w:t>способом.</w:t>
            </w:r>
          </w:p>
          <w:p w:rsidR="009E77B8" w:rsidRDefault="009E77B8" w:rsidP="009E77B8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</w:p>
          <w:p w:rsidR="005A4ED2" w:rsidRPr="00E6336B" w:rsidRDefault="00124499" w:rsidP="005A4ED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45B1786" wp14:editId="15A24F5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6995</wp:posOffset>
                  </wp:positionV>
                  <wp:extent cx="481965" cy="453390"/>
                  <wp:effectExtent l="0" t="0" r="0" b="3810"/>
                  <wp:wrapThrough wrapText="bothSides">
                    <wp:wrapPolygon edited="0">
                      <wp:start x="5123" y="0"/>
                      <wp:lineTo x="0" y="5445"/>
                      <wp:lineTo x="0" y="16336"/>
                      <wp:lineTo x="5123" y="20874"/>
                      <wp:lineTo x="6830" y="20874"/>
                      <wp:lineTo x="14514" y="20874"/>
                      <wp:lineTo x="15368" y="20874"/>
                      <wp:lineTo x="20490" y="15429"/>
                      <wp:lineTo x="20490" y="5445"/>
                      <wp:lineTo x="15368" y="0"/>
                      <wp:lineTo x="5123" y="0"/>
                    </wp:wrapPolygon>
                  </wp:wrapThrough>
                  <wp:docPr id="7" name="Picture 7" descr="emb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7" descr="emb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сертификата на приобретение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402D4C" w:rsidRDefault="00566A61" w:rsidP="005A4ED2">
            <w:pPr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674C6AC3" wp14:editId="79A89979">
                  <wp:simplePos x="0" y="0"/>
                  <wp:positionH relativeFrom="column">
                    <wp:posOffset>-65151</wp:posOffset>
                  </wp:positionH>
                  <wp:positionV relativeFrom="paragraph">
                    <wp:posOffset>74422</wp:posOffset>
                  </wp:positionV>
                  <wp:extent cx="532130" cy="488950"/>
                  <wp:effectExtent l="0" t="0" r="1270" b="6350"/>
                  <wp:wrapSquare wrapText="bothSides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42E7" w:rsidRDefault="005A4ED2" w:rsidP="007E42E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r w:rsidR="007E42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ние договора купли-продажи       </w:t>
            </w:r>
          </w:p>
          <w:p w:rsidR="005A4ED2" w:rsidRPr="00E6336B" w:rsidRDefault="007E42E7" w:rsidP="007E42E7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 w:rsidR="005A4ED2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ТСР с поставщиком</w:t>
            </w:r>
          </w:p>
          <w:p w:rsidR="005A4ED2" w:rsidRPr="00E6336B" w:rsidRDefault="005A4ED2" w:rsidP="00E633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Подача заявления в многофункциональный центр предоставления государственных и муниципальных услуг Югры для перечисления денежных средств поставщику.</w:t>
            </w:r>
          </w:p>
          <w:p w:rsidR="005A4ED2" w:rsidRPr="005A4ED2" w:rsidRDefault="00566A61" w:rsidP="005A4ED2">
            <w:pPr>
              <w:ind w:firstLine="318"/>
              <w:jc w:val="both"/>
              <w:rPr>
                <w:rFonts w:ascii="Times New Roman" w:hAnsi="Times New Roman"/>
                <w:szCs w:val="28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5414A09B" wp14:editId="366238A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8364</wp:posOffset>
                  </wp:positionV>
                  <wp:extent cx="572135" cy="448310"/>
                  <wp:effectExtent l="0" t="0" r="0" b="8890"/>
                  <wp:wrapTight wrapText="bothSides">
                    <wp:wrapPolygon edited="0">
                      <wp:start x="0" y="0"/>
                      <wp:lineTo x="0" y="21110"/>
                      <wp:lineTo x="20857" y="21110"/>
                      <wp:lineTo x="20857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A4ED2" w:rsidRPr="00E6336B" w:rsidRDefault="005A4ED2" w:rsidP="0012449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</w:t>
            </w:r>
            <w:r w:rsidR="00E6336B" w:rsidRPr="00E633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A7DDC">
              <w:rPr>
                <w:rFonts w:ascii="Times New Roman" w:eastAsia="Calibri" w:hAnsi="Times New Roman" w:cs="Times New Roman"/>
                <w:sz w:val="24"/>
                <w:szCs w:val="24"/>
              </w:rPr>
              <w:t>ТСР</w:t>
            </w:r>
          </w:p>
          <w:p w:rsidR="00E6336B" w:rsidRDefault="007E42E7" w:rsidP="002F7967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      </w:t>
            </w:r>
          </w:p>
          <w:p w:rsidR="00E6336B" w:rsidRPr="00566A61" w:rsidRDefault="007E42E7" w:rsidP="002F796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36B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DC9A43A" wp14:editId="0BADFC26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371600</wp:posOffset>
                  </wp:positionV>
                  <wp:extent cx="480695" cy="42037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420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499" w:rsidRPr="00A01831" w:rsidRDefault="00566A61" w:rsidP="00A018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Закон ХМАО – Югры от 02.12.2005 №115-оз 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>«</w:t>
            </w:r>
            <w:r w:rsidR="007E42E7" w:rsidRPr="007E42E7">
              <w:rPr>
                <w:rFonts w:ascii="Times New Roman" w:hAnsi="Times New Roman"/>
                <w:i/>
                <w:sz w:val="20"/>
                <w:szCs w:val="20"/>
              </w:rPr>
              <w:t xml:space="preserve">О мерах социальной поддержки отдельных категорий граждан в Ханты-Мансийском автономном округе </w:t>
            </w:r>
            <w:r w:rsidR="00B53227">
              <w:rPr>
                <w:rFonts w:ascii="Times New Roman" w:hAnsi="Times New Roman"/>
                <w:i/>
                <w:sz w:val="20"/>
                <w:szCs w:val="20"/>
              </w:rPr>
              <w:t>–</w:t>
            </w:r>
            <w:r w:rsidR="007E42E7" w:rsidRPr="007E42E7">
              <w:rPr>
                <w:rFonts w:ascii="Times New Roman" w:hAnsi="Times New Roman"/>
                <w:i/>
                <w:sz w:val="20"/>
                <w:szCs w:val="20"/>
              </w:rPr>
              <w:t xml:space="preserve"> Югре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>», п</w:t>
            </w:r>
            <w:r w:rsidR="00A01831">
              <w:rPr>
                <w:rFonts w:ascii="Times New Roman" w:hAnsi="Times New Roman"/>
                <w:i/>
                <w:sz w:val="20"/>
                <w:szCs w:val="20"/>
              </w:rPr>
              <w:t>остановление П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>равительства ХМАО –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Югры 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 xml:space="preserve">                        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от 07.04.2017 № 123-п </w:t>
            </w:r>
            <w:r w:rsidR="00E6336B" w:rsidRPr="00A01831">
              <w:rPr>
                <w:rFonts w:ascii="Times New Roman" w:hAnsi="Times New Roman"/>
                <w:i/>
                <w:sz w:val="20"/>
                <w:szCs w:val="20"/>
              </w:rPr>
              <w:t>«О</w:t>
            </w:r>
            <w:r w:rsidR="002F7967" w:rsidRPr="00A01831">
              <w:rPr>
                <w:rFonts w:ascii="Times New Roman" w:hAnsi="Times New Roman"/>
                <w:i/>
                <w:sz w:val="20"/>
                <w:szCs w:val="20"/>
              </w:rPr>
              <w:t xml:space="preserve"> сертификатах на приобретение технических средств реабилитации и оплату услуг по их ремонту для предоставления</w:t>
            </w:r>
            <w:r w:rsidR="007E42E7">
              <w:rPr>
                <w:rFonts w:ascii="Times New Roman" w:hAnsi="Times New Roman"/>
                <w:i/>
                <w:sz w:val="20"/>
                <w:szCs w:val="20"/>
              </w:rPr>
              <w:t xml:space="preserve"> отдельным категориям инвалидов» </w:t>
            </w:r>
          </w:p>
          <w:p w:rsidR="00A01831" w:rsidRPr="00A01831" w:rsidRDefault="00A01831" w:rsidP="00A01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1831" w:rsidRPr="00A01831" w:rsidRDefault="00A01831" w:rsidP="00A0183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5D3">
              <w:rPr>
                <w:rFonts w:ascii="Times New Roman" w:hAnsi="Times New Roman" w:cs="Times New Roman"/>
                <w:sz w:val="28"/>
                <w:szCs w:val="28"/>
              </w:rPr>
              <w:t>Заявление можно подать любым удобным способом</w:t>
            </w:r>
          </w:p>
          <w:p w:rsidR="000F3FAB" w:rsidRPr="00566A61" w:rsidRDefault="000F3FAB" w:rsidP="00566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227" w:rsidRDefault="00566A61" w:rsidP="002F7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2CAEECB1" wp14:editId="4DBB18C0">
                  <wp:simplePos x="0" y="0"/>
                  <wp:positionH relativeFrom="column">
                    <wp:posOffset>50673</wp:posOffset>
                  </wp:positionH>
                  <wp:positionV relativeFrom="paragraph">
                    <wp:posOffset>73787</wp:posOffset>
                  </wp:positionV>
                  <wp:extent cx="680935" cy="457200"/>
                  <wp:effectExtent l="0" t="0" r="5080" b="0"/>
                  <wp:wrapTight wrapText="bothSides">
                    <wp:wrapPolygon edited="0">
                      <wp:start x="0" y="0"/>
                      <wp:lineTo x="0" y="20700"/>
                      <wp:lineTo x="21157" y="20700"/>
                      <wp:lineTo x="21157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3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967" w:rsidRPr="002F7967">
              <w:rPr>
                <w:rFonts w:ascii="Times New Roman" w:hAnsi="Times New Roman" w:cs="Times New Roman"/>
                <w:b/>
                <w:sz w:val="28"/>
                <w:szCs w:val="28"/>
              </w:rPr>
              <w:t>Единый портал государственных и муниципальных услуг</w:t>
            </w:r>
            <w:r w:rsidR="00B532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0F3FAB" w:rsidRPr="002F7967" w:rsidRDefault="00B53227" w:rsidP="002F79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(ЕПГУ)</w:t>
            </w:r>
          </w:p>
          <w:p w:rsidR="000F3FAB" w:rsidRDefault="007E42E7" w:rsidP="00566A61">
            <w:pPr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</w:t>
            </w:r>
            <w:hyperlink r:id="rId12" w:history="1">
              <w:r w:rsidR="00F065D3" w:rsidRPr="00AC7FA1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gosuslugi.ru/</w:t>
              </w:r>
            </w:hyperlink>
          </w:p>
          <w:p w:rsidR="00B53227" w:rsidRPr="00B53227" w:rsidRDefault="00B53227" w:rsidP="00B5322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3227"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(при первично обращении за социальным пособием заявление подается через ЕПГУ)</w:t>
            </w:r>
          </w:p>
          <w:p w:rsidR="00F065D3" w:rsidRPr="00F065D3" w:rsidRDefault="00566A61" w:rsidP="000F3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1DB150A0" wp14:editId="366EB98E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72720</wp:posOffset>
                  </wp:positionV>
                  <wp:extent cx="502285" cy="438785"/>
                  <wp:effectExtent l="0" t="0" r="0" b="0"/>
                  <wp:wrapTight wrapText="bothSides">
                    <wp:wrapPolygon edited="0">
                      <wp:start x="0" y="0"/>
                      <wp:lineTo x="0" y="20631"/>
                      <wp:lineTo x="20480" y="20631"/>
                      <wp:lineTo x="20480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0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FAB" w:rsidRDefault="00F065D3" w:rsidP="00566A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функциональные цент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Х</w:t>
            </w:r>
            <w:r w:rsidR="00566A61">
              <w:rPr>
                <w:rFonts w:ascii="Times New Roman" w:hAnsi="Times New Roman" w:cs="Times New Roman"/>
                <w:b/>
                <w:sz w:val="24"/>
                <w:szCs w:val="24"/>
              </w:rPr>
              <w:t>анты-М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ийского автономного округ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F065D3">
              <w:rPr>
                <w:rFonts w:ascii="Times New Roman" w:hAnsi="Times New Roman" w:cs="Times New Roman"/>
                <w:b/>
                <w:sz w:val="24"/>
                <w:szCs w:val="24"/>
              </w:rPr>
              <w:t>гры</w:t>
            </w:r>
          </w:p>
          <w:p w:rsidR="00F065D3" w:rsidRPr="00F065D3" w:rsidRDefault="00F065D3" w:rsidP="000F3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3FAB" w:rsidRPr="00F065D3" w:rsidRDefault="002F7967" w:rsidP="0056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3FAB" w:rsidRPr="00F065D3">
              <w:rPr>
                <w:rFonts w:ascii="Times New Roman" w:hAnsi="Times New Roman" w:cs="Times New Roman"/>
                <w:sz w:val="24"/>
                <w:szCs w:val="24"/>
              </w:rPr>
              <w:t>очтовым отправ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0F3FAB" w:rsidRDefault="00F065D3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65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Центр социальных выплат</w:t>
            </w:r>
            <w:r w:rsidR="00566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D7FD4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Югры»</w:t>
            </w:r>
            <w:r w:rsidR="002F7967" w:rsidRPr="002F79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рес: г.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</w:t>
            </w:r>
            <w:r w:rsidR="005A7DDC">
              <w:rPr>
                <w:rFonts w:ascii="Times New Roman" w:eastAsia="Calibri" w:hAnsi="Times New Roman" w:cs="Times New Roman"/>
                <w:sz w:val="20"/>
                <w:szCs w:val="20"/>
              </w:rPr>
              <w:t>, ул._________________________________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>___________</w:t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2F7967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е </w:t>
            </w:r>
            <w:r w:rsidR="00566A61" w:rsidRPr="002F7967">
              <w:rPr>
                <w:rFonts w:ascii="Times New Roman" w:eastAsia="Calibri" w:hAnsi="Times New Roman" w:cs="Times New Roman"/>
                <w:sz w:val="20"/>
                <w:szCs w:val="20"/>
              </w:rPr>
              <w:t>телефоны:</w:t>
            </w:r>
            <w:r w:rsidR="00566A6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___________________________</w:t>
            </w:r>
            <w:r w:rsidR="002F796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53227" w:rsidRDefault="00B53227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53227" w:rsidRPr="00566A61" w:rsidRDefault="00B53227" w:rsidP="00566A61">
            <w:pPr>
              <w:tabs>
                <w:tab w:val="left" w:pos="4853"/>
              </w:tabs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3FAB" w:rsidRDefault="000F3FAB" w:rsidP="000F3F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4F03AA" wp14:editId="7B4C40EF">
                  <wp:extent cx="2882900" cy="9448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76" cy="974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65D3" w:rsidRPr="007E1C55" w:rsidRDefault="00F065D3" w:rsidP="00F065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37640929" wp14:editId="13C038F2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511175</wp:posOffset>
                  </wp:positionV>
                  <wp:extent cx="1186180" cy="1097280"/>
                  <wp:effectExtent l="0" t="0" r="0" b="7620"/>
                  <wp:wrapTight wrapText="bothSides">
                    <wp:wrapPolygon edited="0">
                      <wp:start x="0" y="0"/>
                      <wp:lineTo x="0" y="21375"/>
                      <wp:lineTo x="21161" y="21375"/>
                      <wp:lineTo x="21161" y="0"/>
                      <wp:lineTo x="0" y="0"/>
                    </wp:wrapPolygon>
                  </wp:wrapTight>
                  <wp:docPr id="13" name="Рисунок 13" descr="C:\Users\HopiyanenAK\AppData\Local\Microsoft\Windows\Temporary Internet Files\Content.Outlook\NAW0I70D\qr-code кц (003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piyanenAK\AppData\Local\Microsoft\Windows\Temporary Internet Files\Content.Outlook\NAW0I70D\qr-code кц (003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1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>Б</w:t>
            </w:r>
            <w:r w:rsidRPr="00495097">
              <w:rPr>
                <w:rFonts w:ascii="Times New Roman" w:hAnsi="Times New Roman" w:cs="Times New Roman"/>
              </w:rPr>
              <w:t xml:space="preserve">есплатный многоканальный федеральный номер горячей линии </w:t>
            </w:r>
            <w:r w:rsidRPr="00136529">
              <w:rPr>
                <w:rFonts w:ascii="Times New Roman" w:hAnsi="Times New Roman" w:cs="Times New Roman"/>
              </w:rPr>
              <w:t>«Контакт-центр»</w:t>
            </w:r>
            <w:r>
              <w:rPr>
                <w:rFonts w:ascii="Times New Roman" w:hAnsi="Times New Roman" w:cs="Times New Roman"/>
              </w:rPr>
              <w:t xml:space="preserve"> 8-800-301-44-43, в том числе с возможностью отправки текстового обращения </w:t>
            </w:r>
            <w:r>
              <w:rPr>
                <w:rFonts w:ascii="Times New Roman" w:hAnsi="Times New Roman" w:cs="Times New Roman"/>
              </w:rPr>
              <w:br/>
              <w:t xml:space="preserve">в группу в </w:t>
            </w:r>
            <w:r>
              <w:rPr>
                <w:rFonts w:ascii="Times New Roman" w:hAnsi="Times New Roman" w:cs="Times New Roman"/>
                <w:lang w:val="en-US"/>
              </w:rPr>
              <w:t>Viber</w:t>
            </w:r>
            <w:r w:rsidRPr="007E1C55">
              <w:rPr>
                <w:rFonts w:ascii="Times New Roman" w:hAnsi="Times New Roman" w:cs="Times New Roman"/>
              </w:rPr>
              <w:t>.</w:t>
            </w:r>
          </w:p>
          <w:p w:rsidR="00F065D3" w:rsidRPr="009E77B8" w:rsidRDefault="00531781" w:rsidP="009E77B8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09795D72" wp14:editId="1002A53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-3748405</wp:posOffset>
                  </wp:positionV>
                  <wp:extent cx="493395" cy="511810"/>
                  <wp:effectExtent l="0" t="0" r="1905" b="254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65D3" w:rsidRPr="00136529">
              <w:rPr>
                <w:rFonts w:ascii="Times New Roman" w:hAnsi="Times New Roman" w:cs="Times New Roman"/>
              </w:rPr>
              <w:t xml:space="preserve">Звонки принимаются ежедневно </w:t>
            </w:r>
            <w:r w:rsidR="00F065D3">
              <w:rPr>
                <w:rFonts w:ascii="Times New Roman" w:hAnsi="Times New Roman" w:cs="Times New Roman"/>
              </w:rPr>
              <w:br/>
            </w:r>
            <w:r w:rsidR="00F065D3" w:rsidRPr="00136529">
              <w:rPr>
                <w:rFonts w:ascii="Times New Roman" w:hAnsi="Times New Roman" w:cs="Times New Roman"/>
              </w:rPr>
              <w:t>с 09-00 до 21-00</w:t>
            </w:r>
            <w:r w:rsidR="00F065D3">
              <w:rPr>
                <w:rFonts w:ascii="Times New Roman" w:hAnsi="Times New Roman" w:cs="Times New Roman"/>
              </w:rPr>
              <w:t xml:space="preserve"> часов </w:t>
            </w:r>
            <w:r w:rsidR="00F065D3">
              <w:rPr>
                <w:rFonts w:ascii="Times New Roman" w:hAnsi="Times New Roman" w:cs="Times New Roman"/>
              </w:rPr>
              <w:br/>
            </w:r>
            <w:r w:rsidR="00F065D3" w:rsidRPr="00056C11">
              <w:rPr>
                <w:rFonts w:ascii="Times New Roman" w:hAnsi="Times New Roman"/>
                <w:szCs w:val="28"/>
              </w:rPr>
              <w:t xml:space="preserve">(без перерывов, выходных </w:t>
            </w:r>
            <w:r w:rsidR="00F065D3">
              <w:rPr>
                <w:rFonts w:ascii="Times New Roman" w:hAnsi="Times New Roman"/>
                <w:szCs w:val="28"/>
              </w:rPr>
              <w:br/>
            </w:r>
            <w:r w:rsidR="00F065D3" w:rsidRPr="00056C11">
              <w:rPr>
                <w:rFonts w:ascii="Times New Roman" w:hAnsi="Times New Roman"/>
                <w:szCs w:val="28"/>
              </w:rPr>
              <w:t>и праздничных дней).</w:t>
            </w:r>
          </w:p>
        </w:tc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</w:tcPr>
          <w:p w:rsidR="002650A7" w:rsidRDefault="002650A7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го развития</w:t>
            </w:r>
          </w:p>
          <w:p w:rsidR="00CC643A" w:rsidRPr="00124499" w:rsidRDefault="00CC643A" w:rsidP="00CC643A">
            <w:pPr>
              <w:ind w:left="-108" w:right="-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 – Мансийского автономного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 </w:t>
            </w:r>
            <w:r w:rsidR="00A01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1244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гры</w:t>
            </w:r>
          </w:p>
          <w:p w:rsidR="00CC643A" w:rsidRDefault="00CC643A"/>
          <w:p w:rsidR="00CC643A" w:rsidRDefault="00CC643A" w:rsidP="00CC643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39C732" wp14:editId="069B7932">
                  <wp:extent cx="92392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643A" w:rsidRDefault="00CC643A"/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Pr="00CC643A" w:rsidRDefault="00CC643A" w:rsidP="00CC64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C643A">
              <w:rPr>
                <w:rFonts w:ascii="Times New Roman" w:hAnsi="Times New Roman" w:cs="Times New Roman"/>
                <w:b/>
                <w:sz w:val="40"/>
                <w:szCs w:val="40"/>
              </w:rPr>
              <w:t>ПАМЯТКА</w:t>
            </w:r>
          </w:p>
          <w:p w:rsidR="00CC643A" w:rsidRPr="00CC643A" w:rsidRDefault="005A4ED2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о</w:t>
            </w:r>
            <w:r w:rsidR="009E4EA8">
              <w:rPr>
                <w:rFonts w:ascii="Times New Roman" w:hAnsi="Times New Roman" w:cs="Times New Roman"/>
                <w:sz w:val="40"/>
                <w:szCs w:val="40"/>
              </w:rPr>
              <w:t xml:space="preserve"> мерах</w:t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 социальной </w:t>
            </w:r>
            <w:r w:rsidR="00CC643A"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="00CC643A"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поддержки </w:t>
            </w:r>
            <w:r w:rsidR="009E4EA8">
              <w:rPr>
                <w:rFonts w:ascii="Times New Roman" w:hAnsi="Times New Roman" w:cs="Times New Roman"/>
                <w:sz w:val="40"/>
                <w:szCs w:val="40"/>
              </w:rPr>
              <w:t>семьям</w:t>
            </w:r>
            <w:r w:rsidR="00CC643A">
              <w:rPr>
                <w:rFonts w:ascii="Times New Roman" w:hAnsi="Times New Roman" w:cs="Times New Roman"/>
                <w:sz w:val="40"/>
                <w:szCs w:val="40"/>
              </w:rPr>
              <w:t>,</w:t>
            </w: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в</w:t>
            </w:r>
            <w:r w:rsidR="000F3FAB">
              <w:rPr>
                <w:rFonts w:ascii="Times New Roman" w:hAnsi="Times New Roman" w:cs="Times New Roman"/>
                <w:sz w:val="40"/>
                <w:szCs w:val="40"/>
              </w:rPr>
              <w:t>оспитывающим</w:t>
            </w:r>
            <w:r w:rsidRPr="00CC64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br/>
            </w:r>
            <w:r w:rsidRPr="00CC643A">
              <w:rPr>
                <w:rFonts w:ascii="Times New Roman" w:hAnsi="Times New Roman" w:cs="Times New Roman"/>
                <w:sz w:val="40"/>
                <w:szCs w:val="40"/>
              </w:rPr>
              <w:t>детей-инвалидов</w:t>
            </w: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 w:rsidP="00CC643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402D4C" w:rsidRDefault="00402D4C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C643A" w:rsidRDefault="00CC643A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Default="00A01831">
            <w:pPr>
              <w:rPr>
                <w:sz w:val="24"/>
                <w:szCs w:val="24"/>
              </w:rPr>
            </w:pPr>
          </w:p>
          <w:p w:rsidR="00A01831" w:rsidRPr="00CC643A" w:rsidRDefault="00A01831">
            <w:pPr>
              <w:rPr>
                <w:sz w:val="24"/>
                <w:szCs w:val="24"/>
              </w:rPr>
            </w:pPr>
          </w:p>
          <w:p w:rsidR="00CC643A" w:rsidRDefault="00CC643A" w:rsidP="00A01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43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2D4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C643A" w:rsidRPr="00CC643A" w:rsidRDefault="00CC643A" w:rsidP="00C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43A" w:rsidTr="00BA119F">
        <w:trPr>
          <w:trHeight w:val="11043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A01831" w:rsidRPr="00110412" w:rsidRDefault="00E6336B" w:rsidP="007E42E7">
            <w:pPr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110412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lastRenderedPageBreak/>
              <w:t>Ежемесячное социальное пособие на детей-инвалидов</w:t>
            </w:r>
          </w:p>
          <w:p w:rsidR="00A01831" w:rsidRPr="006B7EB5" w:rsidRDefault="006B7EB5" w:rsidP="007E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36B"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станавливается родителю (законному представителю) на каждого ребенка-инвалида, являющемуся гражданином Российской Федерации, на проживающего (проживающих) </w:t>
            </w:r>
            <w:r w:rsidR="00A01831" w:rsidRPr="006B7EB5">
              <w:rPr>
                <w:rFonts w:ascii="Times New Roman" w:hAnsi="Times New Roman" w:cs="Times New Roman"/>
                <w:sz w:val="24"/>
                <w:szCs w:val="24"/>
              </w:rPr>
              <w:t>совместно с ним ребенка (детей)</w:t>
            </w:r>
          </w:p>
          <w:p w:rsidR="00E6336B" w:rsidRPr="007E42E7" w:rsidRDefault="007E42E7" w:rsidP="00A018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ый р</w:t>
            </w:r>
            <w:r w:rsidR="00E6336B"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мер - </w:t>
            </w:r>
            <w:r w:rsidR="006B7EB5">
              <w:rPr>
                <w:rFonts w:ascii="Times New Roman" w:hAnsi="Times New Roman" w:cs="Times New Roman"/>
                <w:b/>
                <w:sz w:val="24"/>
                <w:szCs w:val="24"/>
              </w:rPr>
              <w:t>2 447 р</w:t>
            </w:r>
            <w:r w:rsidRPr="006B7EB5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</w:p>
          <w:p w:rsidR="00E6336B" w:rsidRPr="007E42E7" w:rsidRDefault="00E6336B" w:rsidP="00E633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6336B" w:rsidRPr="006B7EB5" w:rsidRDefault="00D26AAA" w:rsidP="007E42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B7EB5">
              <w:rPr>
                <w:rFonts w:ascii="Times New Roman" w:hAnsi="Times New Roman" w:cs="Times New Roman"/>
                <w:sz w:val="24"/>
                <w:szCs w:val="24"/>
              </w:rPr>
              <w:t>ри первичном обра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:</w:t>
            </w:r>
          </w:p>
          <w:p w:rsidR="00FC747E" w:rsidRPr="006B7EB5" w:rsidRDefault="00FC747E" w:rsidP="006B7EB5">
            <w:pPr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 и содержащем указание на г</w:t>
            </w:r>
            <w:r w:rsidR="006B7EB5" w:rsidRPr="006B7EB5">
              <w:rPr>
                <w:rFonts w:ascii="Times New Roman" w:hAnsi="Times New Roman" w:cs="Times New Roman"/>
                <w:sz w:val="24"/>
                <w:szCs w:val="24"/>
              </w:rPr>
              <w:t>ражданство Российской Федерации;</w:t>
            </w:r>
          </w:p>
          <w:p w:rsidR="00437A33" w:rsidRPr="006B7EB5" w:rsidRDefault="00437A33" w:rsidP="00437A33">
            <w:pPr>
              <w:ind w:firstLine="147"/>
              <w:jc w:val="both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ru-RU"/>
              </w:rPr>
            </w:pPr>
            <w:r w:rsidRPr="006B7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номере счета в кредитной организации;</w:t>
            </w:r>
          </w:p>
          <w:p w:rsidR="006B7EB5" w:rsidRPr="006B7EB5" w:rsidRDefault="006B7EB5" w:rsidP="006B7EB5">
            <w:pPr>
              <w:ind w:firstLine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</w:t>
            </w:r>
            <w:r w:rsidR="00437A33">
              <w:rPr>
                <w:rFonts w:ascii="Times New Roman" w:hAnsi="Times New Roman" w:cs="Times New Roman"/>
                <w:sz w:val="24"/>
                <w:szCs w:val="24"/>
              </w:rPr>
              <w:t>рождении</w:t>
            </w: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 xml:space="preserve"> ребенка, заключения (расторжения) брака (при смене фамилии), выданное компетентным органом иностранного государства, и его нотариально удостоверенный перевод на русский язык (в случае регистрации факта рождения ребенка (детей) за пределами территории Российской Федерации); </w:t>
            </w:r>
          </w:p>
          <w:p w:rsidR="001A1D35" w:rsidRDefault="00FC747E" w:rsidP="006B7EB5">
            <w:pPr>
              <w:ind w:firstLine="147"/>
              <w:rPr>
                <w:rFonts w:ascii="Times New Roman" w:hAnsi="Times New Roman" w:cs="Times New Roman"/>
                <w:sz w:val="20"/>
                <w:szCs w:val="20"/>
              </w:rPr>
            </w:pPr>
            <w:r w:rsidRPr="006B7EB5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(месте пребывания) гражданина и членов его семьи в автономном округе с ука</w:t>
            </w:r>
            <w:r w:rsidR="006B7EB5">
              <w:rPr>
                <w:rFonts w:ascii="Times New Roman" w:hAnsi="Times New Roman" w:cs="Times New Roman"/>
                <w:sz w:val="24"/>
                <w:szCs w:val="24"/>
              </w:rPr>
              <w:t>занием периодов проживания.</w:t>
            </w:r>
          </w:p>
          <w:p w:rsidR="001A1D35" w:rsidRPr="00110412" w:rsidRDefault="006B7EB5" w:rsidP="001104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412">
              <w:rPr>
                <w:rFonts w:ascii="Times New Roman" w:hAnsi="Times New Roman" w:cs="Times New Roman"/>
                <w:b/>
              </w:rPr>
              <w:t xml:space="preserve">Назначение на очередной период осуществляется в </w:t>
            </w:r>
            <w:proofErr w:type="spellStart"/>
            <w:r w:rsidRPr="00110412">
              <w:rPr>
                <w:rFonts w:ascii="Times New Roman" w:hAnsi="Times New Roman" w:cs="Times New Roman"/>
                <w:b/>
              </w:rPr>
              <w:t>беззаявительном</w:t>
            </w:r>
            <w:proofErr w:type="spellEnd"/>
            <w:r w:rsidRPr="00110412">
              <w:rPr>
                <w:rFonts w:ascii="Times New Roman" w:hAnsi="Times New Roman" w:cs="Times New Roman"/>
                <w:b/>
              </w:rPr>
              <w:t xml:space="preserve"> порядке на основании сведений о назначении социальной пенсии детям-инвалидам</w:t>
            </w:r>
            <w:r w:rsidR="00110412" w:rsidRPr="00110412">
              <w:rPr>
                <w:rFonts w:ascii="Times New Roman" w:hAnsi="Times New Roman" w:cs="Times New Roman"/>
                <w:b/>
              </w:rPr>
              <w:t>.</w:t>
            </w:r>
          </w:p>
          <w:p w:rsidR="00437A33" w:rsidRDefault="00437A33" w:rsidP="001104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1104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C643A" w:rsidRPr="00E6336B" w:rsidRDefault="00E6336B" w:rsidP="00110412">
            <w:pPr>
              <w:jc w:val="center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кон ХМАО – Югры от 07.07.2004 № 45 – </w:t>
            </w:r>
            <w:proofErr w:type="spellStart"/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з</w:t>
            </w:r>
            <w:proofErr w:type="spellEnd"/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C26B2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«О поддержке семей материнства, отц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овства и детства в ХМАО – Югре»,</w:t>
            </w:r>
            <w:r w:rsidR="0011041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становление Правительства ХМАО -</w:t>
            </w:r>
            <w:r w:rsid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гры от 13.10.2011 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№ 371-п 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BC26B2">
              <w:rPr>
                <w:rFonts w:ascii="Times New Roman" w:hAnsi="Times New Roman" w:cs="Times New Roman"/>
                <w:i/>
                <w:sz w:val="20"/>
                <w:szCs w:val="20"/>
              </w:rPr>
              <w:t>О назначении и выплате пособий, ежемесячной денежной выплаты, единовременной выплаты гражданам, имеющим детей, единовременного пособия супругам в связи с юбилеем их совместной жизни, выдаче удостоверения и предоставлении мер социальной поддержки многодетным семьям</w:t>
            </w:r>
            <w:r w:rsidR="006B7EB5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025B7" w:rsidRPr="00110412" w:rsidRDefault="00A01831" w:rsidP="00437A33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нсация расходов по оплате жилого помещения</w:t>
            </w:r>
            <w:r w:rsidR="00C025B7" w:rsidRPr="001104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коммунальных услуг</w:t>
            </w:r>
          </w:p>
          <w:p w:rsidR="007E42E7" w:rsidRDefault="00110412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110412">
              <w:rPr>
                <w:color w:val="000000"/>
              </w:rPr>
              <w:t xml:space="preserve">Семьям, имеющим детей-инвалидов, предоставляется компенсация расходов в размере </w:t>
            </w:r>
            <w:r w:rsidRPr="00054535">
              <w:rPr>
                <w:b/>
                <w:color w:val="000000"/>
              </w:rPr>
              <w:t xml:space="preserve">50 </w:t>
            </w:r>
            <w:r w:rsidR="00054535">
              <w:rPr>
                <w:b/>
                <w:color w:val="000000"/>
              </w:rPr>
              <w:t>%</w:t>
            </w:r>
            <w:r w:rsidRPr="00110412">
              <w:rPr>
                <w:color w:val="000000"/>
              </w:rPr>
              <w:t>:</w:t>
            </w:r>
          </w:p>
          <w:p w:rsidR="00110412" w:rsidRDefault="00110412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110412">
              <w:rPr>
                <w:color w:val="000000"/>
              </w:rPr>
              <w:t xml:space="preserve">платы за наем и платы за содержание жилого помещения, </w:t>
            </w:r>
            <w:proofErr w:type="gramStart"/>
            <w:r w:rsidR="00D26AAA">
              <w:rPr>
                <w:color w:val="000000"/>
              </w:rPr>
              <w:t>в</w:t>
            </w:r>
            <w:proofErr w:type="gramEnd"/>
            <w:r w:rsidR="00D26AAA">
              <w:rPr>
                <w:color w:val="000000"/>
              </w:rPr>
              <w:t xml:space="preserve"> </w:t>
            </w:r>
            <w:r w:rsidRPr="00110412">
              <w:rPr>
                <w:color w:val="000000"/>
              </w:rPr>
              <w:t xml:space="preserve">жилых помещений государственного и муниципального жилищных фондов; </w:t>
            </w:r>
          </w:p>
          <w:p w:rsidR="00D26AAA" w:rsidRDefault="00D26AAA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D26AAA">
              <w:rPr>
                <w:color w:val="000000"/>
              </w:rPr>
              <w:t>платы за холодную воду, горячую воду, электрическую энергию, отведение сточных вод в многоквартирном доме независимо от вида жилищного фонда</w:t>
            </w:r>
            <w:r>
              <w:rPr>
                <w:color w:val="000000"/>
              </w:rPr>
              <w:t>.</w:t>
            </w:r>
          </w:p>
          <w:p w:rsidR="00C025B7" w:rsidRPr="00342A49" w:rsidRDefault="00C025B7" w:rsidP="00D26AAA">
            <w:pPr>
              <w:pStyle w:val="consplusnormal"/>
              <w:spacing w:before="0" w:beforeAutospacing="0" w:after="0" w:afterAutospacing="0"/>
              <w:jc w:val="center"/>
              <w:rPr>
                <w:color w:val="000000"/>
              </w:rPr>
            </w:pPr>
            <w:r w:rsidRPr="00342A49">
              <w:rPr>
                <w:color w:val="000000"/>
              </w:rPr>
              <w:t>Перечень документов</w:t>
            </w:r>
          </w:p>
          <w:p w:rsidR="00C025B7" w:rsidRPr="00342A49" w:rsidRDefault="00C025B7" w:rsidP="00D26AAA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rFonts w:ascii="Verdana" w:hAnsi="Verdana"/>
                <w:color w:val="000000"/>
              </w:rPr>
            </w:pPr>
            <w:r w:rsidRPr="00342A49">
              <w:rPr>
                <w:color w:val="000000"/>
              </w:rPr>
              <w:t>сведения о документе, удостоверяющем личность гражданина и содержащем указание на гражданство РФ;</w:t>
            </w:r>
          </w:p>
          <w:p w:rsidR="00C025B7" w:rsidRPr="00342A49" w:rsidRDefault="00A01831" w:rsidP="007F1EF3">
            <w:pPr>
              <w:pStyle w:val="consplusnormal"/>
              <w:spacing w:before="0" w:beforeAutospacing="0" w:after="0" w:afterAutospacing="0"/>
              <w:ind w:firstLine="147"/>
              <w:jc w:val="both"/>
              <w:rPr>
                <w:color w:val="000000"/>
              </w:rPr>
            </w:pPr>
            <w:r w:rsidRPr="00342A49">
              <w:rPr>
                <w:color w:val="000000"/>
              </w:rPr>
              <w:t xml:space="preserve">сведения о </w:t>
            </w:r>
            <w:r w:rsidR="00C025B7" w:rsidRPr="00342A49">
              <w:rPr>
                <w:color w:val="000000"/>
              </w:rPr>
              <w:t>номер</w:t>
            </w:r>
            <w:r w:rsidRPr="00342A49">
              <w:rPr>
                <w:color w:val="000000"/>
              </w:rPr>
              <w:t>е счета в кредитной организации;</w:t>
            </w:r>
          </w:p>
          <w:p w:rsidR="00342A49" w:rsidRPr="00342A49" w:rsidRDefault="00342A49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A49">
              <w:rPr>
                <w:rFonts w:ascii="Times New Roman" w:eastAsia="Calibri" w:hAnsi="Times New Roman" w:cs="Times New Roman"/>
                <w:sz w:val="24"/>
                <w:szCs w:val="24"/>
              </w:rPr>
              <w:t>правоустанавливающий документ на жилое помещение - в случае если указанный документ отсутствует в органах, осуществляющих ведение государ</w:t>
            </w:r>
            <w:r w:rsidR="007F1EF3">
              <w:rPr>
                <w:rFonts w:ascii="Times New Roman" w:eastAsia="Calibri" w:hAnsi="Times New Roman" w:cs="Times New Roman"/>
                <w:sz w:val="24"/>
                <w:szCs w:val="24"/>
              </w:rPr>
              <w:t>ственного кадастра недвижим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42A49" w:rsidRDefault="00342A49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A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об установлении инвалидности, при отсутствии в федеральном реестре инвалидов сведений об инвалидности; </w:t>
            </w:r>
          </w:p>
          <w:p w:rsidR="000258E5" w:rsidRDefault="000258E5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58E5" w:rsidRDefault="000258E5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7F1EF3">
            <w:pPr>
              <w:ind w:firstLine="14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37A33" w:rsidRDefault="00437A33" w:rsidP="00437A33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деральный закон от 24.11.1995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81-ФЗ </w:t>
            </w:r>
          </w:p>
          <w:p w:rsidR="000258E5" w:rsidRPr="00437A33" w:rsidRDefault="00437A33" w:rsidP="00437A33">
            <w:pPr>
              <w:ind w:firstLine="147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 социальной защите инвалидов в Российской Ф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ерации», п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ановление Правительства ХМАО - Югры от 30.10.2007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60-п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«</w:t>
            </w:r>
            <w:r w:rsidRPr="00437A33">
              <w:rPr>
                <w:rFonts w:ascii="Times New Roman" w:hAnsi="Times New Roman" w:cs="Times New Roman"/>
                <w:i/>
                <w:sz w:val="20"/>
                <w:szCs w:val="20"/>
              </w:rPr>
              <w:t>Об утверждении Временного порядка предоставления компенсации по оплате жилого помещения и коммунальных услуг отдельным категориям граждан в Ханты-Мансийском автономном округе - Югре за счет субвенций, вы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ляемых из федерального бюджета»</w:t>
            </w:r>
          </w:p>
          <w:p w:rsidR="000258E5" w:rsidRPr="00437A33" w:rsidRDefault="000258E5" w:rsidP="007F1EF3">
            <w:pPr>
              <w:ind w:firstLine="14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43B76" w:rsidRPr="00E4606C" w:rsidRDefault="00343B76" w:rsidP="00054535">
            <w:pPr>
              <w:pStyle w:val="consplusnormal"/>
              <w:spacing w:before="0" w:after="0"/>
              <w:jc w:val="both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1831" w:rsidRPr="00437A33" w:rsidRDefault="00437A33" w:rsidP="00A018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пенс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ци</w:t>
            </w: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трат родителей (законных 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ителей) на воспитание</w:t>
            </w:r>
            <w:r w:rsidR="00A01831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обучение и образование</w:t>
            </w:r>
            <w:r w:rsidR="00130DEC"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тей-</w:t>
            </w:r>
            <w:r w:rsidRPr="00437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валидов</w:t>
            </w:r>
          </w:p>
          <w:p w:rsidR="00A01831" w:rsidRPr="00856CCD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A01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месячная компенсация затрат на воспитание детей-инвалидов на д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A01831" w:rsidRPr="00A018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0 рублей.</w:t>
            </w:r>
          </w:p>
          <w:p w:rsidR="00A01831" w:rsidRPr="00856CCD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ая компенсация затрат на обучение детей-инвалидов, проживающих в сельских</w:t>
            </w:r>
            <w:r w:rsid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городских)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ных пунктах, получающих семей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A01831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231 рубль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(5979 рублей).</w:t>
            </w:r>
          </w:p>
          <w:p w:rsidR="000258E5" w:rsidRDefault="00054535" w:rsidP="0005453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годная компенсация затрат на оплату услуг переводчиков-</w:t>
            </w:r>
            <w:proofErr w:type="spellStart"/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дактилологов</w:t>
            </w:r>
            <w:proofErr w:type="spellEnd"/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ически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затратам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более </w:t>
            </w:r>
            <w:r w:rsid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77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56CCD" w:rsidRP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лей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  <w:p w:rsidR="00E4606C" w:rsidRDefault="0005453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жемесячная компен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сация на оплату доступа к сети «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дистанци</w:t>
            </w:r>
            <w:r w:rsid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ом обучении ребенка-инвалида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(по</w:t>
            </w:r>
            <w:r w:rsidR="000258E5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ически 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затратам</w:t>
            </w:r>
            <w:r w:rsidR="000258E5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>, но не более</w:t>
            </w:r>
            <w:r w:rsidR="00856CCD" w:rsidRPr="00856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но не более 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63</w:t>
            </w:r>
            <w:r w:rsid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у</w:t>
            </w:r>
            <w:r w:rsidR="00856CCD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ей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856CCD" w:rsidRPr="000258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58E5" w:rsidRDefault="000258E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856CCD"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>жегодная компенсация затрат на приобретение специальных учебных пособий и литературы для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0258E5" w:rsidRDefault="000258E5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56CCD"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ых образовательных организациях – </w:t>
            </w:r>
            <w:r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27</w:t>
            </w:r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E77B8" w:rsidRDefault="00856CCD" w:rsidP="000258E5">
            <w:pPr>
              <w:ind w:firstLine="14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бучающихся образовательных </w:t>
            </w:r>
            <w:proofErr w:type="gramStart"/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>ях</w:t>
            </w:r>
            <w:proofErr w:type="gramEnd"/>
            <w:r w:rsidRPr="00E460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сшего образования</w:t>
            </w:r>
            <w:r w:rsidR="000258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4606C" w:rsidRPr="00E460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62 рубля</w:t>
            </w:r>
            <w:r w:rsidR="000258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C26B2" w:rsidRPr="00E4606C" w:rsidRDefault="00BC26B2" w:rsidP="00E4606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258E5" w:rsidRDefault="000258E5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37A33" w:rsidRDefault="00437A33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C747E" w:rsidRPr="00BC26B2" w:rsidRDefault="004A679D" w:rsidP="000258E5">
            <w:pPr>
              <w:tabs>
                <w:tab w:val="left" w:pos="956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кон </w:t>
            </w:r>
            <w:r w:rsidR="001A1D35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ХМАО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02.12.2005 №115-оз «О мерах по обеспечению прав детей-инвалидов на воспитание, обучение и образование, прав инвалидов на образование в Ханты-Мансийском автономном округе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Югре»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437A33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становление Правительства </w:t>
            </w:r>
            <w:r w:rsidR="001A1D35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ХМАО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Югры от 17.04.2006 № 76 –п </w:t>
            </w:r>
            <w:r w:rsidR="00BC26B2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«О порядке выплаты компенсаций затрат родителей (законных представителей) на воспитание</w:t>
            </w:r>
            <w:r w:rsidR="00E9703B" w:rsidRPr="000258E5">
              <w:rPr>
                <w:i/>
                <w:sz w:val="20"/>
                <w:szCs w:val="20"/>
              </w:rPr>
              <w:t xml:space="preserve"> </w:t>
            </w:r>
            <w:r w:rsidR="00E9703B" w:rsidRPr="000258E5">
              <w:rPr>
                <w:rFonts w:ascii="Times New Roman" w:hAnsi="Times New Roman" w:cs="Times New Roman"/>
                <w:i/>
                <w:sz w:val="20"/>
                <w:szCs w:val="20"/>
              </w:rPr>
              <w:t>обучение и образование детей-инвалидов и затрат инвалидов и родителей (законных представителей) на получение</w:t>
            </w:r>
            <w:r w:rsidR="00025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офессионального образования»</w:t>
            </w:r>
          </w:p>
        </w:tc>
      </w:tr>
    </w:tbl>
    <w:p w:rsidR="00BC26B2" w:rsidRDefault="00BC26B2" w:rsidP="00565756"/>
    <w:sectPr w:rsidR="00BC26B2" w:rsidSect="00ED7FD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0DA8"/>
    <w:multiLevelType w:val="hybridMultilevel"/>
    <w:tmpl w:val="3D12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EA"/>
    <w:rsid w:val="000118B8"/>
    <w:rsid w:val="000258E5"/>
    <w:rsid w:val="00054535"/>
    <w:rsid w:val="00064C6A"/>
    <w:rsid w:val="000A6C35"/>
    <w:rsid w:val="000F3FAB"/>
    <w:rsid w:val="00110412"/>
    <w:rsid w:val="00124499"/>
    <w:rsid w:val="00130DEC"/>
    <w:rsid w:val="00186737"/>
    <w:rsid w:val="001A1D35"/>
    <w:rsid w:val="001C0A77"/>
    <w:rsid w:val="002650A7"/>
    <w:rsid w:val="002F7967"/>
    <w:rsid w:val="00342A49"/>
    <w:rsid w:val="00343B76"/>
    <w:rsid w:val="00380A4D"/>
    <w:rsid w:val="00382FEA"/>
    <w:rsid w:val="00402D4C"/>
    <w:rsid w:val="00437A33"/>
    <w:rsid w:val="004A679D"/>
    <w:rsid w:val="004C3D8B"/>
    <w:rsid w:val="004D7356"/>
    <w:rsid w:val="00510693"/>
    <w:rsid w:val="00531781"/>
    <w:rsid w:val="00565756"/>
    <w:rsid w:val="00566A61"/>
    <w:rsid w:val="005801EA"/>
    <w:rsid w:val="005A4ED2"/>
    <w:rsid w:val="005A7DDC"/>
    <w:rsid w:val="005E32D0"/>
    <w:rsid w:val="006B7EB5"/>
    <w:rsid w:val="0076148B"/>
    <w:rsid w:val="007E42E7"/>
    <w:rsid w:val="007F1EF3"/>
    <w:rsid w:val="00831072"/>
    <w:rsid w:val="00856CCD"/>
    <w:rsid w:val="008F38B7"/>
    <w:rsid w:val="009D62BF"/>
    <w:rsid w:val="009E4EA8"/>
    <w:rsid w:val="009E77B8"/>
    <w:rsid w:val="00A01831"/>
    <w:rsid w:val="00B06562"/>
    <w:rsid w:val="00B53227"/>
    <w:rsid w:val="00BA119F"/>
    <w:rsid w:val="00BC26B2"/>
    <w:rsid w:val="00C025B7"/>
    <w:rsid w:val="00C76EAE"/>
    <w:rsid w:val="00CC643A"/>
    <w:rsid w:val="00D26AAA"/>
    <w:rsid w:val="00E4606C"/>
    <w:rsid w:val="00E6336B"/>
    <w:rsid w:val="00E9703B"/>
    <w:rsid w:val="00ED7FD4"/>
    <w:rsid w:val="00EE7ECF"/>
    <w:rsid w:val="00F065D3"/>
    <w:rsid w:val="00F227C5"/>
    <w:rsid w:val="00F50054"/>
    <w:rsid w:val="00FC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4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4EA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F065D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C747E"/>
    <w:pPr>
      <w:ind w:left="720"/>
      <w:contextualSpacing/>
    </w:pPr>
  </w:style>
  <w:style w:type="paragraph" w:customStyle="1" w:styleId="consplusnormal">
    <w:name w:val="consplusnormal"/>
    <w:basedOn w:val="a"/>
    <w:rsid w:val="00C0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osuslugi.ru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72098-237F-417E-A22C-10C135177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пецкая Динара Ирисбековна</dc:creator>
  <cp:lastModifiedBy>Пользователь</cp:lastModifiedBy>
  <cp:revision>2</cp:revision>
  <cp:lastPrinted>2022-04-12T08:03:00Z</cp:lastPrinted>
  <dcterms:created xsi:type="dcterms:W3CDTF">2022-04-19T13:39:00Z</dcterms:created>
  <dcterms:modified xsi:type="dcterms:W3CDTF">2022-04-19T13:39:00Z</dcterms:modified>
</cp:coreProperties>
</file>